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F22" w:rsidRPr="00207C62" w:rsidRDefault="00F00F22" w:rsidP="00F00F2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697904795" w:edGrp="everyone"/>
      <w:r w:rsidRPr="00207C62">
        <w:rPr>
          <w:rFonts w:ascii="Times New Roman" w:hAnsi="Times New Roman" w:cs="Times New Roman"/>
          <w:b/>
          <w:sz w:val="24"/>
          <w:szCs w:val="24"/>
        </w:rPr>
        <w:t xml:space="preserve">CONTRATO Nº. </w:t>
      </w:r>
      <w:r w:rsidRPr="00207C62">
        <w:rPr>
          <w:rFonts w:ascii="Times New Roman" w:hAnsi="Times New Roman" w:cs="Times New Roman"/>
          <w:b/>
          <w:sz w:val="24"/>
          <w:szCs w:val="24"/>
          <w:highlight w:val="yellow"/>
        </w:rPr>
        <w:t>0</w:t>
      </w:r>
      <w:r w:rsidR="00912335" w:rsidRPr="00207C62">
        <w:rPr>
          <w:rFonts w:ascii="Times New Roman" w:hAnsi="Times New Roman" w:cs="Times New Roman"/>
          <w:b/>
          <w:sz w:val="24"/>
          <w:szCs w:val="24"/>
          <w:highlight w:val="yellow"/>
        </w:rPr>
        <w:t>10</w:t>
      </w:r>
      <w:r w:rsidRPr="00207C62">
        <w:rPr>
          <w:rFonts w:ascii="Times New Roman" w:hAnsi="Times New Roman" w:cs="Times New Roman"/>
          <w:b/>
          <w:sz w:val="24"/>
          <w:szCs w:val="24"/>
          <w:highlight w:val="yellow"/>
        </w:rPr>
        <w:t>/20</w:t>
      </w:r>
      <w:r w:rsidR="00C63B7F" w:rsidRPr="00207C62">
        <w:rPr>
          <w:rFonts w:ascii="Times New Roman" w:hAnsi="Times New Roman" w:cs="Times New Roman"/>
          <w:b/>
          <w:sz w:val="24"/>
          <w:szCs w:val="24"/>
          <w:highlight w:val="yellow"/>
        </w:rPr>
        <w:t>22</w:t>
      </w:r>
    </w:p>
    <w:p w:rsidR="00912335" w:rsidRPr="00207C62" w:rsidRDefault="00912335" w:rsidP="00912335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 xml:space="preserve">CONTRATO QUE ENTRE SI CELEBRAM A ASSOCIAÇÃO MATO-GROSSENSE DOS MUNICÍPIOS – AMM E A EMPRESA </w:t>
      </w:r>
      <w:r w:rsidRPr="00207C6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STA ASSESSORIA E SERVIÇOS LTDA</w:t>
      </w:r>
      <w:r w:rsidRPr="00207C62">
        <w:rPr>
          <w:rFonts w:ascii="Times New Roman" w:hAnsi="Times New Roman" w:cs="Times New Roman"/>
          <w:b/>
          <w:sz w:val="24"/>
          <w:szCs w:val="24"/>
        </w:rPr>
        <w:t>.</w:t>
      </w:r>
    </w:p>
    <w:p w:rsidR="00912335" w:rsidRPr="00207C62" w:rsidRDefault="00912335" w:rsidP="00912335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207C62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207C62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207C62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CEP: 78.430-000, e de outro lado a empresa </w:t>
      </w:r>
      <w:r w:rsidRPr="00207C6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STA ASSESSORIA E SERVIÇOS LTDA</w:t>
      </w:r>
      <w:r w:rsidRPr="00207C62">
        <w:rPr>
          <w:rFonts w:ascii="Times New Roman" w:eastAsia="Times New Roman" w:hAnsi="Times New Roman" w:cs="Times New Roman"/>
          <w:sz w:val="24"/>
          <w:szCs w:val="24"/>
        </w:rPr>
        <w:t xml:space="preserve">, pessoa jurídica de direito privado, inscrita no CNPJ/MF sob o nº </w:t>
      </w:r>
      <w:r w:rsidRPr="00207C6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9.742.550/0001-11</w:t>
      </w:r>
      <w:r w:rsidRPr="00207C62">
        <w:rPr>
          <w:rFonts w:ascii="Times New Roman" w:eastAsia="Times New Roman" w:hAnsi="Times New Roman" w:cs="Times New Roman"/>
          <w:sz w:val="24"/>
          <w:szCs w:val="24"/>
        </w:rPr>
        <w:t xml:space="preserve">, situada na Avenida Historiador Rubens de Mendonça, Jardim Aclimação, </w:t>
      </w:r>
      <w:r w:rsidRPr="00207C62">
        <w:rPr>
          <w:rFonts w:ascii="Times New Roman" w:hAnsi="Times New Roman" w:cs="Times New Roman"/>
          <w:sz w:val="24"/>
          <w:szCs w:val="24"/>
        </w:rPr>
        <w:t>CEP: 78.050-280, Cuiabá-MT.  Representada</w:t>
      </w:r>
      <w:r w:rsidRPr="00207C62">
        <w:rPr>
          <w:rFonts w:ascii="Times New Roman" w:eastAsia="Times New Roman" w:hAnsi="Times New Roman" w:cs="Times New Roman"/>
          <w:sz w:val="24"/>
          <w:szCs w:val="24"/>
        </w:rPr>
        <w:t xml:space="preserve"> por seu representante legal, </w:t>
      </w:r>
      <w:proofErr w:type="spellStart"/>
      <w:r w:rsidRPr="00207C62">
        <w:rPr>
          <w:rFonts w:ascii="Times New Roman" w:eastAsia="Times New Roman" w:hAnsi="Times New Roman" w:cs="Times New Roman"/>
          <w:sz w:val="24"/>
          <w:szCs w:val="24"/>
        </w:rPr>
        <w:t>Srº</w:t>
      </w:r>
      <w:proofErr w:type="spellEnd"/>
      <w:r w:rsidRPr="00207C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7C6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07C62" w:rsidRPr="00207C6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LUIZ CARLOS NUNES CPF: 651.362.171-20 E RG 911860 SSP/MT</w:t>
      </w:r>
      <w:r w:rsidRPr="00207C62">
        <w:rPr>
          <w:rFonts w:ascii="Times New Roman" w:eastAsia="Times New Roman" w:hAnsi="Times New Roman" w:cs="Times New Roman"/>
          <w:sz w:val="24"/>
          <w:szCs w:val="24"/>
        </w:rPr>
        <w:t>, tem entre si, justo e acordado por força deste instrumento, o presente CONTRATO, sujeitando-se às normas preconizados na Lei nº 8.666/93 e</w:t>
      </w:r>
      <w:r w:rsidRPr="00207C62">
        <w:rPr>
          <w:rFonts w:ascii="Times New Roman" w:hAnsi="Times New Roman" w:cs="Times New Roman"/>
          <w:sz w:val="24"/>
          <w:szCs w:val="24"/>
        </w:rPr>
        <w:t xml:space="preserve"> </w:t>
      </w:r>
      <w:r w:rsidRPr="00207C62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proofErr w:type="gramStart"/>
      <w:r w:rsidRPr="00207C62">
        <w:rPr>
          <w:rFonts w:ascii="Times New Roman" w:eastAsia="Times New Roman" w:hAnsi="Times New Roman" w:cs="Times New Roman"/>
          <w:sz w:val="24"/>
          <w:szCs w:val="24"/>
        </w:rPr>
        <w:t>alterações</w:t>
      </w:r>
      <w:r w:rsidRPr="00207C62">
        <w:rPr>
          <w:rFonts w:ascii="Times New Roman" w:hAnsi="Times New Roman" w:cs="Times New Roman"/>
          <w:sz w:val="24"/>
          <w:szCs w:val="24"/>
        </w:rPr>
        <w:t xml:space="preserve"> </w:t>
      </w:r>
      <w:r w:rsidR="00B77BFF" w:rsidRPr="00207C6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B77BFF" w:rsidRPr="00207C62">
        <w:rPr>
          <w:rFonts w:ascii="Times New Roman" w:eastAsia="Times New Roman" w:hAnsi="Times New Roman" w:cs="Times New Roman"/>
          <w:sz w:val="24"/>
          <w:szCs w:val="24"/>
        </w:rPr>
        <w:t xml:space="preserve"> e no que consta do </w:t>
      </w:r>
      <w:r w:rsidR="00B77BFF" w:rsidRPr="00207C62">
        <w:rPr>
          <w:rFonts w:ascii="Times New Roman" w:eastAsia="Times New Roman" w:hAnsi="Times New Roman" w:cs="Times New Roman"/>
          <w:b/>
          <w:sz w:val="24"/>
          <w:szCs w:val="24"/>
        </w:rPr>
        <w:t xml:space="preserve">Processo Licitatório na modalidade </w:t>
      </w:r>
      <w:r w:rsidR="00B77BFF" w:rsidRPr="00207C62">
        <w:rPr>
          <w:rFonts w:ascii="Times New Roman" w:eastAsia="Times New Roman" w:hAnsi="Times New Roman" w:cs="Times New Roman"/>
          <w:b/>
          <w:sz w:val="24"/>
          <w:szCs w:val="24"/>
        </w:rPr>
        <w:t xml:space="preserve">PREGÃO PRESENCIAL 10/2022, </w:t>
      </w:r>
      <w:r w:rsidRPr="00207C62">
        <w:rPr>
          <w:rFonts w:ascii="Times New Roman" w:eastAsia="Times New Roman" w:hAnsi="Times New Roman" w:cs="Times New Roman"/>
          <w:sz w:val="24"/>
          <w:szCs w:val="24"/>
        </w:rPr>
        <w:t>mediante as condições inseridas nas seguintes cláusulas:</w:t>
      </w: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>Cláusula Primeira – Do objeto</w:t>
      </w:r>
    </w:p>
    <w:p w:rsidR="00F00F22" w:rsidRPr="00207C62" w:rsidRDefault="00912335" w:rsidP="006605A5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>CONTRATAÇÃO DE EMPRESA ESPECIALIZADA PARA PRESTAÇÃO DE SERVIÇOS DE CONSULTORIA, MONITORAMENTO E NA FACILITAÇÃO DE PROCESSOS RELACIONADAS À AGENDA DO PROGRAMA DE APOIO AO GERENCIAMENTO DO PLANEJAMENTO ESTRATÉGICO (GPE).  DOS MUNICÍPIOS E PLANOS ADICIONAIS, REPRESENTANDO A AMM/MT E DEMAIS ATORES ENVOLVIDOS, PARA ATENDER AS NECESSIDADES DA AMM, CONFORME ANEXO I</w:t>
      </w:r>
      <w:r w:rsidR="00F00F22" w:rsidRPr="00207C62">
        <w:rPr>
          <w:rFonts w:ascii="Times New Roman" w:hAnsi="Times New Roman" w:cs="Times New Roman"/>
          <w:sz w:val="24"/>
          <w:szCs w:val="24"/>
        </w:rPr>
        <w:t>.</w:t>
      </w:r>
    </w:p>
    <w:p w:rsidR="00F00F22" w:rsidRPr="00207C62" w:rsidRDefault="00F00F22" w:rsidP="00F00F2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7C6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2. </w:t>
      </w:r>
      <w:r w:rsidRPr="00207C62">
        <w:rPr>
          <w:rFonts w:ascii="Times New Roman" w:hAnsi="Times New Roman" w:cs="Times New Roman"/>
          <w:sz w:val="24"/>
          <w:szCs w:val="24"/>
        </w:rPr>
        <w:t>A Contratada deverá realizar os serviços, incluídos todos os materiais necessários, bem como profissionais especializados na elaboração dos serviços.</w:t>
      </w:r>
    </w:p>
    <w:p w:rsidR="00F00F22" w:rsidRPr="00207C62" w:rsidRDefault="00F00F22" w:rsidP="00F00F2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>1.3.</w:t>
      </w:r>
      <w:r w:rsidRPr="00207C62">
        <w:rPr>
          <w:rFonts w:ascii="Times New Roman" w:hAnsi="Times New Roman" w:cs="Times New Roman"/>
          <w:sz w:val="24"/>
          <w:szCs w:val="24"/>
        </w:rPr>
        <w:t xml:space="preserve"> A critério da CONTRATANTE, o objeto do presente contrato poderá sofrer supressões ou acréscimos de até 25% (vinte e cinco por cento) das quantidades acima ajustadas, mantidas as condições comerciais pactuadas, mediante termo de aditamento.</w:t>
      </w: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>Cláusula Segunda – Do Regime de Execução e recebimento dos serviços</w:t>
      </w: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>2.1.</w:t>
      </w:r>
      <w:r w:rsidRPr="00207C62">
        <w:rPr>
          <w:rFonts w:ascii="Times New Roman" w:hAnsi="Times New Roman" w:cs="Times New Roman"/>
          <w:sz w:val="24"/>
          <w:szCs w:val="24"/>
        </w:rPr>
        <w:t xml:space="preserve"> O regime de execução dos serviços é o de empreitada por preço global, nos termos do artigo 6º, inciso VIII, alínea “a” da Lei nº 8.666/93.</w:t>
      </w: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>2.2.</w:t>
      </w:r>
      <w:r w:rsidRPr="00207C62">
        <w:rPr>
          <w:rFonts w:ascii="Times New Roman" w:hAnsi="Times New Roman" w:cs="Times New Roman"/>
          <w:sz w:val="24"/>
          <w:szCs w:val="24"/>
        </w:rPr>
        <w:t xml:space="preserve"> A AMM registrará em relatório as deficiências verificadas na execução dos serviços, encaminhando cópias a contratada, para a imediata correção das irregularidades apontadas, sem prejuízo da aplicação das penalidades prevista neste Edital.</w:t>
      </w: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207C62">
        <w:rPr>
          <w:rFonts w:ascii="Times New Roman" w:hAnsi="Times New Roman" w:cs="Times New Roman"/>
          <w:sz w:val="24"/>
          <w:szCs w:val="24"/>
        </w:rPr>
        <w:t>Os trabalhos serão realizados sob total responsabilidade da Contratada, sendo que a execução dos serviços será acompanhada pela AMM, sendo que serão recebidos mediante apresentação de relatório circunstanciado dos serviços executados e das atividades desenvolvidas.</w:t>
      </w: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>2.4.</w:t>
      </w:r>
      <w:r w:rsidRPr="00207C62">
        <w:rPr>
          <w:rFonts w:ascii="Times New Roman" w:hAnsi="Times New Roman" w:cs="Times New Roman"/>
          <w:sz w:val="24"/>
          <w:szCs w:val="24"/>
        </w:rPr>
        <w:t xml:space="preserve"> Durante a prestação dos serviços, a Contratada prestará toda a orientação necessária à melhor consecução do objeto deste Contrato.</w:t>
      </w: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>2.5.</w:t>
      </w:r>
      <w:r w:rsidRPr="00207C62">
        <w:rPr>
          <w:rFonts w:ascii="Times New Roman" w:hAnsi="Times New Roman" w:cs="Times New Roman"/>
          <w:sz w:val="24"/>
          <w:szCs w:val="24"/>
        </w:rPr>
        <w:t xml:space="preserve"> Caso na vigência do Contrato seja necessária a realização de serviços não contemplados no mesmo e na proposta, serão feitos mediante acordo entre as partes, formalizado por meio de termo aditivo.</w:t>
      </w:r>
    </w:p>
    <w:p w:rsidR="009E0441" w:rsidRPr="00207C62" w:rsidRDefault="009E0441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>2.</w:t>
      </w:r>
      <w:r w:rsidR="00207C62" w:rsidRPr="00207C62">
        <w:rPr>
          <w:rFonts w:ascii="Times New Roman" w:hAnsi="Times New Roman" w:cs="Times New Roman"/>
          <w:b/>
          <w:sz w:val="24"/>
          <w:szCs w:val="24"/>
        </w:rPr>
        <w:t>6.</w:t>
      </w:r>
      <w:r w:rsidR="00207C62" w:rsidRPr="00207C62">
        <w:rPr>
          <w:rFonts w:ascii="Times New Roman" w:hAnsi="Times New Roman" w:cs="Times New Roman"/>
          <w:sz w:val="24"/>
          <w:szCs w:val="24"/>
        </w:rPr>
        <w:t xml:space="preserve"> O contrato deverá ser executado conforme Termo de referência do Edital do PREGÃO PRESENCIAL 10-2022 SRP 10-2022 da Associação </w:t>
      </w:r>
      <w:proofErr w:type="spellStart"/>
      <w:r w:rsidR="00207C62" w:rsidRPr="00207C62">
        <w:rPr>
          <w:rFonts w:ascii="Times New Roman" w:hAnsi="Times New Roman" w:cs="Times New Roman"/>
          <w:sz w:val="24"/>
          <w:szCs w:val="24"/>
        </w:rPr>
        <w:t>Matogrossense</w:t>
      </w:r>
      <w:proofErr w:type="spellEnd"/>
      <w:r w:rsidR="00207C62" w:rsidRPr="00207C62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="00207C62" w:rsidRPr="00207C62">
        <w:rPr>
          <w:rFonts w:ascii="Times New Roman" w:hAnsi="Times New Roman" w:cs="Times New Roman"/>
          <w:sz w:val="24"/>
          <w:szCs w:val="24"/>
        </w:rPr>
        <w:t>Municipios</w:t>
      </w:r>
      <w:proofErr w:type="spellEnd"/>
      <w:r w:rsidR="00207C62" w:rsidRPr="00207C62">
        <w:rPr>
          <w:rFonts w:ascii="Times New Roman" w:hAnsi="Times New Roman" w:cs="Times New Roman"/>
          <w:sz w:val="24"/>
          <w:szCs w:val="24"/>
        </w:rPr>
        <w:t>.</w:t>
      </w:r>
    </w:p>
    <w:p w:rsidR="00F00F22" w:rsidRPr="00207C62" w:rsidRDefault="00F00F22" w:rsidP="00F00F2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color w:val="000000"/>
          <w:sz w:val="24"/>
          <w:szCs w:val="24"/>
        </w:rPr>
        <w:t>2.6.</w:t>
      </w:r>
      <w:r w:rsidRPr="00207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C62">
        <w:rPr>
          <w:rFonts w:ascii="Times New Roman" w:hAnsi="Times New Roman" w:cs="Times New Roman"/>
          <w:sz w:val="24"/>
          <w:szCs w:val="24"/>
        </w:rPr>
        <w:t>O recebimento do objeto desta licitação dar-se-á, por meio de funcionário designado para este fim, da seguinte forma:</w:t>
      </w:r>
    </w:p>
    <w:p w:rsidR="00F00F22" w:rsidRPr="00207C62" w:rsidRDefault="00F00F22" w:rsidP="00F00F22">
      <w:pPr>
        <w:tabs>
          <w:tab w:val="left" w:pos="851"/>
          <w:tab w:val="left" w:pos="1637"/>
          <w:tab w:val="left" w:pos="2537"/>
          <w:tab w:val="left" w:pos="3437"/>
          <w:tab w:val="left" w:pos="4337"/>
          <w:tab w:val="left" w:pos="5237"/>
          <w:tab w:val="left" w:pos="6137"/>
          <w:tab w:val="left" w:pos="7037"/>
          <w:tab w:val="left" w:pos="7937"/>
          <w:tab w:val="left" w:pos="8837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>a)</w:t>
      </w:r>
      <w:r w:rsidRPr="00207C62">
        <w:rPr>
          <w:rFonts w:ascii="Times New Roman" w:hAnsi="Times New Roman" w:cs="Times New Roman"/>
          <w:sz w:val="24"/>
          <w:szCs w:val="24"/>
        </w:rPr>
        <w:t xml:space="preserve"> PROVISORIAMENTE, para efeito de posterior verificação da conformidade da especificação;</w:t>
      </w:r>
    </w:p>
    <w:p w:rsidR="00F00F22" w:rsidRPr="00207C62" w:rsidRDefault="00F00F22" w:rsidP="00F00F2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lastRenderedPageBreak/>
        <w:t>b)</w:t>
      </w:r>
      <w:r w:rsidRPr="00207C62">
        <w:rPr>
          <w:rFonts w:ascii="Times New Roman" w:hAnsi="Times New Roman" w:cs="Times New Roman"/>
          <w:sz w:val="24"/>
          <w:szCs w:val="24"/>
        </w:rPr>
        <w:t xml:space="preserve"> DEFINITIVAMENTE, após a verificação da fidelidade da especificação, qualidade e a quantidade, </w:t>
      </w:r>
      <w:r w:rsidR="003C56AA" w:rsidRPr="00207C62">
        <w:rPr>
          <w:rFonts w:ascii="Times New Roman" w:hAnsi="Times New Roman" w:cs="Times New Roman"/>
          <w:sz w:val="24"/>
          <w:szCs w:val="24"/>
        </w:rPr>
        <w:t>consequentemente</w:t>
      </w:r>
      <w:r w:rsidRPr="00207C62">
        <w:rPr>
          <w:rFonts w:ascii="Times New Roman" w:hAnsi="Times New Roman" w:cs="Times New Roman"/>
          <w:sz w:val="24"/>
          <w:szCs w:val="24"/>
        </w:rPr>
        <w:t xml:space="preserve"> a aceitação.</w:t>
      </w: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>Cláusula Terceira – Do Preço e Forma de Pagamento</w:t>
      </w: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color w:val="000000"/>
          <w:sz w:val="24"/>
          <w:szCs w:val="24"/>
        </w:rPr>
        <w:t>3.1.</w:t>
      </w:r>
      <w:r w:rsidRPr="00207C62">
        <w:rPr>
          <w:rFonts w:ascii="Times New Roman" w:hAnsi="Times New Roman" w:cs="Times New Roman"/>
          <w:sz w:val="24"/>
          <w:szCs w:val="24"/>
        </w:rPr>
        <w:t xml:space="preserve"> Pelo cumprimento do objeto deste contrato, a Contratante pagará a Contratada o </w:t>
      </w:r>
      <w:r w:rsidR="00B77BFF" w:rsidRPr="00207C6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VALOR GLOBAL DE </w:t>
      </w:r>
      <w:r w:rsidR="00B77BFF" w:rsidRPr="00207C6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R$ 153.600,00 (CENTO E CINQUENTA E TRÊS MIL E SEISCENTOS REAIS) DIVIDIDOS EM 12 (DOZE) PARCELAS MENSAIS DE R$ 12.800,00 (DOZE MIL E OITOCENTOS REAIS)</w:t>
      </w:r>
      <w:r w:rsidR="00B77BFF" w:rsidRPr="00207C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sendo R$ 76.800,00 (setenta e seis mil e oitocentos reais) para o ano de 2022 e </w:t>
      </w:r>
      <w:r w:rsidR="00B77BFF" w:rsidRPr="00207C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$ 76.800,00 (setenta e seis mil e oitocentos reais)</w:t>
      </w:r>
      <w:r w:rsidR="00B77BFF" w:rsidRPr="00207C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para o ano de 2023, </w:t>
      </w:r>
      <w:r w:rsidRPr="00207C62">
        <w:rPr>
          <w:rFonts w:ascii="Times New Roman" w:hAnsi="Times New Roman" w:cs="Times New Roman"/>
          <w:sz w:val="24"/>
          <w:szCs w:val="24"/>
        </w:rPr>
        <w:t>fixados para o presente contrato.</w:t>
      </w: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>3.2.</w:t>
      </w:r>
      <w:r w:rsidRPr="00207C62">
        <w:rPr>
          <w:rFonts w:ascii="Times New Roman" w:hAnsi="Times New Roman" w:cs="Times New Roman"/>
          <w:sz w:val="24"/>
          <w:szCs w:val="24"/>
        </w:rPr>
        <w:t xml:space="preserve"> Os pagamentos serão </w:t>
      </w:r>
      <w:r w:rsidR="00B77BFF" w:rsidRPr="00207C62">
        <w:rPr>
          <w:rFonts w:ascii="Times New Roman" w:hAnsi="Times New Roman" w:cs="Times New Roman"/>
          <w:sz w:val="24"/>
          <w:szCs w:val="24"/>
        </w:rPr>
        <w:t xml:space="preserve">efetuados </w:t>
      </w:r>
      <w:r w:rsidR="00B77BFF" w:rsidRPr="00207C62">
        <w:rPr>
          <w:rFonts w:ascii="Times New Roman" w:hAnsi="Times New Roman" w:cs="Times New Roman"/>
          <w:b/>
          <w:sz w:val="24"/>
          <w:szCs w:val="24"/>
          <w:highlight w:val="yellow"/>
        </w:rPr>
        <w:t>a</w:t>
      </w:r>
      <w:r w:rsidRPr="00207C6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apresentação de Notas Fiscais/Fatura de Prestação de Serviços e relatório circunstanciado dos serviços executados e atividades desenvolvidas.</w:t>
      </w: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>3.3.</w:t>
      </w:r>
      <w:r w:rsidRPr="00207C62">
        <w:rPr>
          <w:rFonts w:ascii="Times New Roman" w:hAnsi="Times New Roman" w:cs="Times New Roman"/>
          <w:sz w:val="24"/>
          <w:szCs w:val="24"/>
        </w:rPr>
        <w:t xml:space="preserve"> Constatando-se qualquer incorreção na Nota Fiscal, bem como qualquer outra circunstância que desautorize o seu pagamento, o mesmo ficará condicionado a sua respectiva regularização. Esse fato não será gerador de direito a reajustamento de preços ou a atualização monetária.</w:t>
      </w: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>3.4.</w:t>
      </w:r>
      <w:r w:rsidRPr="00207C62">
        <w:rPr>
          <w:rFonts w:ascii="Times New Roman" w:hAnsi="Times New Roman" w:cs="Times New Roman"/>
          <w:sz w:val="24"/>
          <w:szCs w:val="24"/>
        </w:rPr>
        <w:t xml:space="preserve"> As despesas bancárias decorrentes de transferência de valores para outras praças serão de responsabilidade da Contratada.</w:t>
      </w: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>Cláusula Quarta – Do prazo de vigência</w:t>
      </w: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>4.1.</w:t>
      </w:r>
      <w:r w:rsidRPr="00207C62">
        <w:rPr>
          <w:rFonts w:ascii="Times New Roman" w:hAnsi="Times New Roman" w:cs="Times New Roman"/>
          <w:sz w:val="24"/>
          <w:szCs w:val="24"/>
        </w:rPr>
        <w:t xml:space="preserve"> O prazo de vigência deste contrato será </w:t>
      </w:r>
      <w:r w:rsidR="006605A5" w:rsidRPr="00207C62">
        <w:rPr>
          <w:rFonts w:ascii="Times New Roman" w:hAnsi="Times New Roman" w:cs="Times New Roman"/>
          <w:sz w:val="24"/>
          <w:szCs w:val="24"/>
        </w:rPr>
        <w:t xml:space="preserve">de </w:t>
      </w:r>
      <w:r w:rsidR="00B77BFF" w:rsidRPr="00207C62">
        <w:rPr>
          <w:rFonts w:ascii="Times New Roman" w:hAnsi="Times New Roman" w:cs="Times New Roman"/>
          <w:b/>
          <w:sz w:val="24"/>
          <w:szCs w:val="24"/>
        </w:rPr>
        <w:t>12</w:t>
      </w:r>
      <w:r w:rsidR="006605A5" w:rsidRPr="00207C6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77BFF" w:rsidRPr="00207C62">
        <w:rPr>
          <w:rFonts w:ascii="Times New Roman" w:hAnsi="Times New Roman" w:cs="Times New Roman"/>
          <w:b/>
          <w:sz w:val="24"/>
          <w:szCs w:val="24"/>
        </w:rPr>
        <w:t>doze) meses</w:t>
      </w:r>
      <w:r w:rsidR="006605A5" w:rsidRPr="00207C6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6605A5" w:rsidRPr="00207C62">
        <w:rPr>
          <w:rFonts w:ascii="Times New Roman" w:hAnsi="Times New Roman" w:cs="Times New Roman"/>
          <w:b/>
          <w:sz w:val="24"/>
          <w:szCs w:val="24"/>
        </w:rPr>
        <w:t>ou seja</w:t>
      </w:r>
      <w:proofErr w:type="gramEnd"/>
      <w:r w:rsidR="006605A5" w:rsidRPr="00207C62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EE5A9D" w:rsidRPr="00207C62">
        <w:rPr>
          <w:rFonts w:ascii="Times New Roman" w:hAnsi="Times New Roman" w:cs="Times New Roman"/>
          <w:b/>
          <w:sz w:val="24"/>
          <w:szCs w:val="24"/>
        </w:rPr>
        <w:t>01</w:t>
      </w:r>
      <w:r w:rsidR="006605A5" w:rsidRPr="00207C62">
        <w:rPr>
          <w:rFonts w:ascii="Times New Roman" w:hAnsi="Times New Roman" w:cs="Times New Roman"/>
          <w:b/>
          <w:sz w:val="24"/>
          <w:szCs w:val="24"/>
        </w:rPr>
        <w:t>/0</w:t>
      </w:r>
      <w:r w:rsidR="00B77BFF" w:rsidRPr="00207C62">
        <w:rPr>
          <w:rFonts w:ascii="Times New Roman" w:hAnsi="Times New Roman" w:cs="Times New Roman"/>
          <w:b/>
          <w:sz w:val="24"/>
          <w:szCs w:val="24"/>
        </w:rPr>
        <w:t>7</w:t>
      </w:r>
      <w:r w:rsidR="006605A5" w:rsidRPr="00207C62">
        <w:rPr>
          <w:rFonts w:ascii="Times New Roman" w:hAnsi="Times New Roman" w:cs="Times New Roman"/>
          <w:b/>
          <w:sz w:val="24"/>
          <w:szCs w:val="24"/>
        </w:rPr>
        <w:t>/2022 a</w:t>
      </w:r>
      <w:r w:rsidRPr="00207C6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té </w:t>
      </w:r>
      <w:r w:rsidR="00B77BFF" w:rsidRPr="00207C62">
        <w:rPr>
          <w:rFonts w:ascii="Times New Roman" w:hAnsi="Times New Roman" w:cs="Times New Roman"/>
          <w:b/>
          <w:sz w:val="24"/>
          <w:szCs w:val="24"/>
        </w:rPr>
        <w:t>30</w:t>
      </w:r>
      <w:r w:rsidR="009E3AD8" w:rsidRPr="00207C62">
        <w:rPr>
          <w:rFonts w:ascii="Times New Roman" w:hAnsi="Times New Roman" w:cs="Times New Roman"/>
          <w:b/>
          <w:sz w:val="24"/>
          <w:szCs w:val="24"/>
        </w:rPr>
        <w:t>/0</w:t>
      </w:r>
      <w:r w:rsidR="00B77BFF" w:rsidRPr="00207C62">
        <w:rPr>
          <w:rFonts w:ascii="Times New Roman" w:hAnsi="Times New Roman" w:cs="Times New Roman"/>
          <w:b/>
          <w:sz w:val="24"/>
          <w:szCs w:val="24"/>
        </w:rPr>
        <w:t>6</w:t>
      </w:r>
      <w:r w:rsidR="009E3AD8" w:rsidRPr="00207C62">
        <w:rPr>
          <w:rFonts w:ascii="Times New Roman" w:hAnsi="Times New Roman" w:cs="Times New Roman"/>
          <w:b/>
          <w:sz w:val="24"/>
          <w:szCs w:val="24"/>
        </w:rPr>
        <w:t>/202</w:t>
      </w:r>
      <w:r w:rsidR="00B77BFF" w:rsidRPr="00207C62">
        <w:rPr>
          <w:rFonts w:ascii="Times New Roman" w:hAnsi="Times New Roman" w:cs="Times New Roman"/>
          <w:b/>
          <w:sz w:val="24"/>
          <w:szCs w:val="24"/>
        </w:rPr>
        <w:t>3</w:t>
      </w:r>
      <w:r w:rsidRPr="00207C62">
        <w:rPr>
          <w:rFonts w:ascii="Times New Roman" w:hAnsi="Times New Roman" w:cs="Times New Roman"/>
          <w:sz w:val="24"/>
          <w:szCs w:val="24"/>
        </w:rPr>
        <w:t>, podendo se aditado e/ou prorrogado nos termos da Lei n° 8.666/93 e suas alterações.</w:t>
      </w:r>
    </w:p>
    <w:p w:rsidR="00F00F22" w:rsidRPr="00207C62" w:rsidRDefault="00F00F22" w:rsidP="00F00F2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>4.2.</w:t>
      </w:r>
      <w:r w:rsidRPr="00207C62">
        <w:rPr>
          <w:rFonts w:ascii="Times New Roman" w:hAnsi="Times New Roman" w:cs="Times New Roman"/>
          <w:sz w:val="24"/>
          <w:szCs w:val="24"/>
        </w:rPr>
        <w:t xml:space="preserve"> O Termo aditivo para a prorrogação de prazo deverá ser firmado, quando houver interesse por parte da Contratante, em até 05 (cinco) dias antes da data do seu vencimento.</w:t>
      </w:r>
    </w:p>
    <w:p w:rsidR="00F00F22" w:rsidRPr="00207C62" w:rsidRDefault="00F00F22" w:rsidP="00F00F2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 xml:space="preserve">4.3. </w:t>
      </w:r>
      <w:r w:rsidRPr="00207C62">
        <w:rPr>
          <w:rFonts w:ascii="Times New Roman" w:hAnsi="Times New Roman" w:cs="Times New Roman"/>
          <w:sz w:val="24"/>
          <w:szCs w:val="24"/>
        </w:rPr>
        <w:t xml:space="preserve">O Contratado deverá manter as condições iniciais de habilitação durante toda a vigência do Contrato, sob pena de rescisão deste, ou seja, manter durante toda a execução do contrato, em compatibilidade com as obrigações por ele </w:t>
      </w:r>
      <w:r w:rsidRPr="00207C62">
        <w:rPr>
          <w:rFonts w:ascii="Times New Roman" w:hAnsi="Times New Roman" w:cs="Times New Roman"/>
          <w:sz w:val="24"/>
          <w:szCs w:val="24"/>
        </w:rPr>
        <w:lastRenderedPageBreak/>
        <w:t>assumidas, todas as condições em habilitação e qualificação exigidas na licitação.</w:t>
      </w: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>Cláusula Quinta – Da dotação orçamentária</w:t>
      </w: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Pr="00207C62">
        <w:rPr>
          <w:rFonts w:ascii="Times New Roman" w:hAnsi="Times New Roman" w:cs="Times New Roman"/>
          <w:sz w:val="24"/>
          <w:szCs w:val="24"/>
        </w:rPr>
        <w:t>As despesas decorrentes deste contrato correrão à conta da seguinte dotação orçamentária:</w:t>
      </w:r>
    </w:p>
    <w:p w:rsidR="00F00F22" w:rsidRPr="00207C62" w:rsidRDefault="00F00F22" w:rsidP="00F00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sz w:val="24"/>
          <w:szCs w:val="24"/>
        </w:rPr>
        <w:t>ÓRGÃO</w:t>
      </w:r>
      <w:r w:rsidRPr="00207C62">
        <w:rPr>
          <w:rFonts w:ascii="Times New Roman" w:hAnsi="Times New Roman" w:cs="Times New Roman"/>
          <w:sz w:val="24"/>
          <w:szCs w:val="24"/>
        </w:rPr>
        <w:tab/>
        <w:t xml:space="preserve"> 01</w:t>
      </w:r>
      <w:r w:rsidRPr="00207C62">
        <w:rPr>
          <w:rFonts w:ascii="Times New Roman" w:hAnsi="Times New Roman" w:cs="Times New Roman"/>
          <w:sz w:val="24"/>
          <w:szCs w:val="24"/>
        </w:rPr>
        <w:tab/>
      </w:r>
      <w:r w:rsidRPr="00207C62">
        <w:rPr>
          <w:rFonts w:ascii="Times New Roman" w:hAnsi="Times New Roman" w:cs="Times New Roman"/>
          <w:sz w:val="24"/>
          <w:szCs w:val="24"/>
        </w:rPr>
        <w:tab/>
        <w:t xml:space="preserve"> ASSOCIAÇÃO MATO-GROSSENSE DOS MUNICÍPIOS</w:t>
      </w:r>
    </w:p>
    <w:p w:rsidR="00F00F22" w:rsidRPr="00207C62" w:rsidRDefault="00F00F22" w:rsidP="00F00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sz w:val="24"/>
          <w:szCs w:val="24"/>
        </w:rPr>
        <w:t xml:space="preserve">UNIDADE </w:t>
      </w:r>
      <w:r w:rsidRPr="00207C62">
        <w:rPr>
          <w:rFonts w:ascii="Times New Roman" w:hAnsi="Times New Roman" w:cs="Times New Roman"/>
          <w:sz w:val="24"/>
          <w:szCs w:val="24"/>
        </w:rPr>
        <w:tab/>
        <w:t>03</w:t>
      </w:r>
      <w:r w:rsidRPr="00207C62">
        <w:rPr>
          <w:rFonts w:ascii="Times New Roman" w:hAnsi="Times New Roman" w:cs="Times New Roman"/>
          <w:sz w:val="24"/>
          <w:szCs w:val="24"/>
        </w:rPr>
        <w:tab/>
      </w:r>
      <w:r w:rsidRPr="00207C62">
        <w:rPr>
          <w:rFonts w:ascii="Times New Roman" w:hAnsi="Times New Roman" w:cs="Times New Roman"/>
          <w:sz w:val="24"/>
          <w:szCs w:val="24"/>
        </w:rPr>
        <w:tab/>
        <w:t>COORD ADMINISTRATIVA E FINANCEIRA</w:t>
      </w:r>
    </w:p>
    <w:p w:rsidR="00F00F22" w:rsidRPr="00207C62" w:rsidRDefault="00F00F22" w:rsidP="00F00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sz w:val="24"/>
          <w:szCs w:val="24"/>
        </w:rPr>
        <w:t>ATIVIDADE</w:t>
      </w:r>
      <w:r w:rsidRPr="00207C62">
        <w:rPr>
          <w:rFonts w:ascii="Times New Roman" w:hAnsi="Times New Roman" w:cs="Times New Roman"/>
          <w:sz w:val="24"/>
          <w:szCs w:val="24"/>
        </w:rPr>
        <w:tab/>
        <w:t>2.003</w:t>
      </w:r>
      <w:r w:rsidRPr="00207C62">
        <w:rPr>
          <w:rFonts w:ascii="Times New Roman" w:hAnsi="Times New Roman" w:cs="Times New Roman"/>
          <w:sz w:val="24"/>
          <w:szCs w:val="24"/>
        </w:rPr>
        <w:tab/>
      </w:r>
      <w:r w:rsidRPr="00207C62">
        <w:rPr>
          <w:rFonts w:ascii="Times New Roman" w:hAnsi="Times New Roman" w:cs="Times New Roman"/>
          <w:sz w:val="24"/>
          <w:szCs w:val="24"/>
        </w:rPr>
        <w:tab/>
        <w:t>MAN DAS ATIV FINS DA COORD ADM E FINAN</w:t>
      </w:r>
    </w:p>
    <w:p w:rsidR="00F00F22" w:rsidRPr="00207C62" w:rsidRDefault="00F00F22" w:rsidP="00F00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sz w:val="24"/>
          <w:szCs w:val="24"/>
        </w:rPr>
        <w:t>ELEMENTO</w:t>
      </w:r>
      <w:r w:rsidRPr="00207C62">
        <w:rPr>
          <w:rFonts w:ascii="Times New Roman" w:hAnsi="Times New Roman" w:cs="Times New Roman"/>
          <w:sz w:val="24"/>
          <w:szCs w:val="24"/>
        </w:rPr>
        <w:tab/>
        <w:t>3.3.90.39</w:t>
      </w:r>
      <w:r w:rsidRPr="00207C62">
        <w:rPr>
          <w:rFonts w:ascii="Times New Roman" w:hAnsi="Times New Roman" w:cs="Times New Roman"/>
          <w:sz w:val="24"/>
          <w:szCs w:val="24"/>
        </w:rPr>
        <w:tab/>
        <w:t>OUTROS SERVIÇOS DE TERCEIRO – PESSOA JURÍDICA</w:t>
      </w:r>
    </w:p>
    <w:p w:rsidR="00F00F22" w:rsidRPr="00207C62" w:rsidRDefault="00F00F22" w:rsidP="00F00F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>Cláusula Sexta – Das responsabilidades das partes</w:t>
      </w: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Pr="00207C62">
        <w:rPr>
          <w:rFonts w:ascii="Times New Roman" w:hAnsi="Times New Roman" w:cs="Times New Roman"/>
          <w:sz w:val="24"/>
          <w:szCs w:val="24"/>
        </w:rPr>
        <w:t>Ter reservado o direito de não mais utilizar os serviços da Contratada caso a mesma não cumpra o estabelecido no presente contrato, aplicando ao infrator as penalidades previstas na Lei nº 8.666/93;</w:t>
      </w: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>6.2.</w:t>
      </w:r>
      <w:r w:rsidRPr="00207C62">
        <w:rPr>
          <w:rFonts w:ascii="Times New Roman" w:hAnsi="Times New Roman" w:cs="Times New Roman"/>
          <w:sz w:val="24"/>
          <w:szCs w:val="24"/>
        </w:rPr>
        <w:t xml:space="preserve"> Cabe a Contratante acompanhar a execução dos serviços podendo impugnar os serviços que estejam mal executados, os quais deverão ser refeitos, correndo as despesas oriundas destes serviços por conta da Contratada. A fiscalização será exercida por meio de funcionário especialmente designados pela Coordenação Administrativa e Financeira.</w:t>
      </w: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>6.3.</w:t>
      </w:r>
      <w:r w:rsidRPr="00207C62">
        <w:rPr>
          <w:rFonts w:ascii="Times New Roman" w:hAnsi="Times New Roman" w:cs="Times New Roman"/>
          <w:sz w:val="24"/>
          <w:szCs w:val="24"/>
        </w:rPr>
        <w:t xml:space="preserve"> Este contrato deverá ser executado fielmente pelas partes, de acordo com as cláusulas avençadas, bem como as normas previstas na Lei n° 8.666/93, respondendo as partes pelas consequências de sua inexecução total ou parcial.</w:t>
      </w: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>6.4.</w:t>
      </w:r>
      <w:r w:rsidRPr="00207C62">
        <w:rPr>
          <w:rFonts w:ascii="Times New Roman" w:hAnsi="Times New Roman" w:cs="Times New Roman"/>
          <w:sz w:val="24"/>
          <w:szCs w:val="24"/>
        </w:rPr>
        <w:t xml:space="preserve"> A existência e a atuação da fiscalização da Contratante em nada restringem a responsabilidade única, integral e exclusiva da Contratada, no que concerne aos serviços contratados, e as suas consequências e implicações próximas ou remotas.</w:t>
      </w: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>6.5.</w:t>
      </w:r>
      <w:r w:rsidRPr="00207C62">
        <w:rPr>
          <w:rFonts w:ascii="Times New Roman" w:hAnsi="Times New Roman" w:cs="Times New Roman"/>
          <w:sz w:val="24"/>
          <w:szCs w:val="24"/>
        </w:rPr>
        <w:t xml:space="preserve"> A Contratada assume, como exclusivamente seus, os riscos decorrentes da prestação dos serviços. Responsabiliza-se, também, pela idoneidade e pelo comportamento de seus empregados, prepostos ou subordinados, e ainda, por quaisquer prejuízos que sejam causados a Contratante ou a terceiros em função do presente Contrato.</w:t>
      </w: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lastRenderedPageBreak/>
        <w:t>6.6.</w:t>
      </w:r>
      <w:r w:rsidRPr="00207C62">
        <w:rPr>
          <w:rFonts w:ascii="Times New Roman" w:hAnsi="Times New Roman" w:cs="Times New Roman"/>
          <w:sz w:val="24"/>
          <w:szCs w:val="24"/>
        </w:rPr>
        <w:t xml:space="preserve"> Os danos e prejuízos serão ressarcidos a Contratante no prazo máximo de 48 (quarenta e oito) horas, contado da notificação administrativa à Contratada, sob pena de multa.</w:t>
      </w: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>6.7.</w:t>
      </w:r>
      <w:r w:rsidRPr="00207C62">
        <w:rPr>
          <w:rFonts w:ascii="Times New Roman" w:hAnsi="Times New Roman" w:cs="Times New Roman"/>
          <w:sz w:val="24"/>
          <w:szCs w:val="24"/>
        </w:rPr>
        <w:t xml:space="preserve"> A Contratante não responderá por quaisquer compromissos assumidos pela Contratada com terceiros, ainda que vinculados a execução do presente Contrato, bem como por qualquer dano causado a terceiros em decorrência de ato da Contratada, de seus empregados, prepostos ou subordinados.</w:t>
      </w: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 xml:space="preserve">6.8. </w:t>
      </w:r>
      <w:r w:rsidRPr="00207C62">
        <w:rPr>
          <w:rFonts w:ascii="Times New Roman" w:hAnsi="Times New Roman" w:cs="Times New Roman"/>
          <w:sz w:val="24"/>
          <w:szCs w:val="24"/>
        </w:rPr>
        <w:t>A Contratada não poderá transferir total ou parcialmente qualquer parte do contrato, sem previa autorização da Contratante, e não se eximindo, com isso de suas responsabilidades e obrigações derivadas deste.</w:t>
      </w: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 xml:space="preserve">6.9. </w:t>
      </w:r>
      <w:r w:rsidRPr="00207C62">
        <w:rPr>
          <w:rFonts w:ascii="Times New Roman" w:hAnsi="Times New Roman" w:cs="Times New Roman"/>
          <w:sz w:val="24"/>
          <w:szCs w:val="24"/>
        </w:rPr>
        <w:t>A Contratada deve manter sigilo absoluto com relação a qualquer informação confidencial que venha a ter acesso, durante a execução deste contrato.</w:t>
      </w: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>6.10.</w:t>
      </w:r>
      <w:r w:rsidRPr="00207C62">
        <w:rPr>
          <w:rFonts w:ascii="Times New Roman" w:hAnsi="Times New Roman" w:cs="Times New Roman"/>
          <w:sz w:val="24"/>
          <w:szCs w:val="24"/>
        </w:rPr>
        <w:t xml:space="preserve"> A Contratante deverá comunicar imediatamente a Contratada, qualquer tipo de irregularidade verificada nos serviços, solicitando a correção devida.</w:t>
      </w: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>Cláusula Sétima – Demais responsabilidades das partes</w:t>
      </w: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>7.1.</w:t>
      </w:r>
      <w:r w:rsidRPr="00207C62">
        <w:rPr>
          <w:rFonts w:ascii="Times New Roman" w:hAnsi="Times New Roman" w:cs="Times New Roman"/>
          <w:sz w:val="24"/>
          <w:szCs w:val="24"/>
        </w:rPr>
        <w:t xml:space="preserve"> Este contrato deverá ser executado fielmente pelas partes, de acordo com as cláusulas avençadas, bem como as normas previstas na Lei n° 8.666/93, respondendo as mesmas pelas consequências de sua inexecução total ou parcial.</w:t>
      </w:r>
    </w:p>
    <w:p w:rsidR="00F00F22" w:rsidRPr="00207C62" w:rsidRDefault="00F00F22" w:rsidP="00F00F22">
      <w:pPr>
        <w:tabs>
          <w:tab w:val="num" w:pos="0"/>
        </w:tabs>
        <w:spacing w:before="100" w:beforeAutospacing="1" w:after="100" w:afterAutospacing="1" w:line="360" w:lineRule="auto"/>
        <w:jc w:val="both"/>
        <w:rPr>
          <w:rStyle w:val="black1"/>
          <w:rFonts w:ascii="Times New Roman" w:hAnsi="Times New Roman" w:cs="Times New Roman"/>
          <w:sz w:val="24"/>
          <w:szCs w:val="24"/>
        </w:rPr>
      </w:pPr>
      <w:r w:rsidRPr="00207C62">
        <w:rPr>
          <w:rStyle w:val="black1"/>
          <w:rFonts w:ascii="Times New Roman" w:hAnsi="Times New Roman" w:cs="Times New Roman"/>
          <w:b/>
          <w:sz w:val="24"/>
          <w:szCs w:val="24"/>
        </w:rPr>
        <w:t>7.2.</w:t>
      </w:r>
      <w:r w:rsidRPr="00207C62">
        <w:rPr>
          <w:rStyle w:val="black1"/>
          <w:rFonts w:ascii="Times New Roman" w:hAnsi="Times New Roman" w:cs="Times New Roman"/>
          <w:sz w:val="24"/>
          <w:szCs w:val="24"/>
        </w:rPr>
        <w:t xml:space="preserve"> Cabe a Contratante/AMM, a seu critério, exercer ampla, irrestrita e permanente fiscalização dos serviços contratados e do comportamento da Contratada, sem prejuízo da obrigação desta.</w:t>
      </w:r>
    </w:p>
    <w:p w:rsidR="00F00F22" w:rsidRPr="00207C62" w:rsidRDefault="00F00F22" w:rsidP="00F00F22">
      <w:pPr>
        <w:tabs>
          <w:tab w:val="num" w:pos="0"/>
        </w:tabs>
        <w:spacing w:before="100" w:beforeAutospacing="1" w:after="100" w:afterAutospacing="1" w:line="360" w:lineRule="auto"/>
        <w:jc w:val="both"/>
        <w:rPr>
          <w:rStyle w:val="black1"/>
          <w:rFonts w:ascii="Times New Roman" w:hAnsi="Times New Roman" w:cs="Times New Roman"/>
          <w:sz w:val="24"/>
          <w:szCs w:val="24"/>
        </w:rPr>
      </w:pPr>
      <w:r w:rsidRPr="00207C62">
        <w:rPr>
          <w:rStyle w:val="black1"/>
          <w:rFonts w:ascii="Times New Roman" w:hAnsi="Times New Roman" w:cs="Times New Roman"/>
          <w:b/>
          <w:sz w:val="24"/>
          <w:szCs w:val="24"/>
        </w:rPr>
        <w:t>7.3</w:t>
      </w:r>
      <w:r w:rsidRPr="00207C62">
        <w:rPr>
          <w:rFonts w:ascii="Times New Roman" w:hAnsi="Times New Roman" w:cs="Times New Roman"/>
          <w:b/>
          <w:sz w:val="24"/>
          <w:szCs w:val="24"/>
        </w:rPr>
        <w:t>.</w:t>
      </w:r>
      <w:r w:rsidRPr="00207C62">
        <w:rPr>
          <w:rFonts w:ascii="Times New Roman" w:hAnsi="Times New Roman" w:cs="Times New Roman"/>
          <w:sz w:val="24"/>
          <w:szCs w:val="24"/>
        </w:rPr>
        <w:t xml:space="preserve"> A prestação de serviços de que trata este instrumento não gera vínculo empregatício entre os empregados da CONTRATADA e a CONTRATANTE, vedando-se qualquer relação entre eles que caracterize pessoalidade e subordinação direta</w:t>
      </w: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>Cláusula Oitava – Das penalidades cabíveis e dos valores das multas</w:t>
      </w:r>
    </w:p>
    <w:p w:rsidR="00F00F22" w:rsidRPr="00207C62" w:rsidRDefault="00F00F22" w:rsidP="00F00F22">
      <w:pPr>
        <w:pStyle w:val="Recuodecorpodetexto2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7C62">
        <w:rPr>
          <w:rFonts w:ascii="Times New Roman" w:hAnsi="Times New Roman"/>
          <w:b/>
          <w:sz w:val="24"/>
          <w:szCs w:val="24"/>
        </w:rPr>
        <w:t>8.1.</w:t>
      </w:r>
      <w:r w:rsidRPr="00207C62">
        <w:rPr>
          <w:rFonts w:ascii="Times New Roman" w:hAnsi="Times New Roman"/>
          <w:sz w:val="24"/>
          <w:szCs w:val="24"/>
        </w:rPr>
        <w:t xml:space="preserve"> Pela inexecução total ou parcial do contrato a AMM poderá, garantida a prévia defesa, aplicar ao contratado as seguintes sanções:</w:t>
      </w: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) </w:t>
      </w:r>
      <w:r w:rsidRPr="00207C62">
        <w:rPr>
          <w:rFonts w:ascii="Times New Roman" w:hAnsi="Times New Roman" w:cs="Times New Roman"/>
          <w:sz w:val="24"/>
          <w:szCs w:val="24"/>
        </w:rPr>
        <w:t>Multa administrativa com natureza de perdas e danos da ordem de 10% sobre a parcela inadimplida do contrato;</w:t>
      </w: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>b)</w:t>
      </w:r>
      <w:r w:rsidRPr="00207C62">
        <w:rPr>
          <w:rFonts w:ascii="Times New Roman" w:hAnsi="Times New Roman" w:cs="Times New Roman"/>
          <w:sz w:val="24"/>
          <w:szCs w:val="24"/>
        </w:rPr>
        <w:t xml:space="preserve"> Suspensão temporária de participação em licitação e impedimento de contratar com a AMM, por prazo não superior a 02 (dois) anos; </w:t>
      </w: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>c)</w:t>
      </w:r>
      <w:r w:rsidRPr="00207C62">
        <w:rPr>
          <w:rFonts w:ascii="Times New Roman" w:hAnsi="Times New Roman" w:cs="Times New Roman"/>
          <w:sz w:val="24"/>
          <w:szCs w:val="24"/>
        </w:rPr>
        <w:t xml:space="preserve"> Declaração de inidoneidade para licitar junto a Administração Pública, enquanto perdurarem os motivos determinantes da punição, ou ate que seja promovida a reabilitação perante a própria autoridade que aplicou a penalidade, de acordo com o inciso IV do art. 87 da Lei 8.666/93. </w:t>
      </w: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 xml:space="preserve">8.2. </w:t>
      </w:r>
      <w:r w:rsidRPr="00207C62">
        <w:rPr>
          <w:rFonts w:ascii="Times New Roman" w:hAnsi="Times New Roman" w:cs="Times New Roman"/>
          <w:sz w:val="24"/>
          <w:szCs w:val="24"/>
        </w:rPr>
        <w:t>Do ato que aplicar a penalidade caberá recurso, no prazo de 05 (cinco) dias úteis, a contar da ciência da intimação, podendo a AMM reconsiderar sua decisão ou nesse prazo encaminhá-lo devidamente informado para a apreciação e decisão superior, dentro do mesmo prazo.</w:t>
      </w: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>Cláusula Nona – Da Rescisão Contratual</w:t>
      </w:r>
    </w:p>
    <w:p w:rsidR="00F00F22" w:rsidRPr="00207C62" w:rsidRDefault="00F00F22" w:rsidP="00F00F22">
      <w:pPr>
        <w:pStyle w:val="Recuodecorpodetexto2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7C62">
        <w:rPr>
          <w:rFonts w:ascii="Times New Roman" w:hAnsi="Times New Roman"/>
          <w:b/>
          <w:sz w:val="24"/>
          <w:szCs w:val="24"/>
        </w:rPr>
        <w:t>9.1.</w:t>
      </w:r>
      <w:r w:rsidRPr="00207C62">
        <w:rPr>
          <w:rFonts w:ascii="Times New Roman" w:hAnsi="Times New Roman"/>
          <w:sz w:val="24"/>
          <w:szCs w:val="24"/>
        </w:rPr>
        <w:t xml:space="preserve"> A rescisão contratual poderá ser:</w:t>
      </w:r>
    </w:p>
    <w:p w:rsidR="00F00F22" w:rsidRPr="00207C62" w:rsidRDefault="00F00F22" w:rsidP="00F00F22">
      <w:pPr>
        <w:pStyle w:val="Recuodecorpodetexto2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7C62">
        <w:rPr>
          <w:rFonts w:ascii="Times New Roman" w:hAnsi="Times New Roman"/>
          <w:b/>
          <w:sz w:val="24"/>
          <w:szCs w:val="24"/>
        </w:rPr>
        <w:t>I -</w:t>
      </w:r>
      <w:r w:rsidRPr="00207C62">
        <w:rPr>
          <w:rFonts w:ascii="Times New Roman" w:hAnsi="Times New Roman"/>
          <w:sz w:val="24"/>
          <w:szCs w:val="24"/>
        </w:rPr>
        <w:t xml:space="preserve"> Determinada por ato unilateral e escrito da AMM, nos casos enumerados nos incisos I a XII e XVII do art. 78 da Lei nº 8666/93;</w:t>
      </w:r>
    </w:p>
    <w:p w:rsidR="00F00F22" w:rsidRPr="00207C62" w:rsidRDefault="00F00F22" w:rsidP="00F00F22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>II -</w:t>
      </w:r>
      <w:r w:rsidRPr="00207C62">
        <w:rPr>
          <w:rFonts w:ascii="Times New Roman" w:hAnsi="Times New Roman" w:cs="Times New Roman"/>
          <w:sz w:val="24"/>
          <w:szCs w:val="24"/>
        </w:rPr>
        <w:t xml:space="preserve"> Amigável, por acordo entre as partes, mediante autorização escrita e fundamentada do Presidente da AMM, reduzida a termo no processo licitatório, desde que haja conveniência da Administração.</w:t>
      </w:r>
    </w:p>
    <w:p w:rsidR="00F00F22" w:rsidRPr="00207C62" w:rsidRDefault="00F00F22" w:rsidP="00F00F2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 xml:space="preserve">III - </w:t>
      </w:r>
      <w:r w:rsidRPr="00207C62">
        <w:rPr>
          <w:rFonts w:ascii="Times New Roman" w:hAnsi="Times New Roman" w:cs="Times New Roman"/>
          <w:sz w:val="24"/>
          <w:szCs w:val="24"/>
        </w:rPr>
        <w:t>A inexecução total ou parcial do Contrato enseja sua rescisão pela Administração.</w:t>
      </w:r>
    </w:p>
    <w:p w:rsidR="00F00F22" w:rsidRPr="00207C62" w:rsidRDefault="00F00F22" w:rsidP="00F00F2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>IV -</w:t>
      </w:r>
      <w:r w:rsidRPr="00207C62">
        <w:rPr>
          <w:rFonts w:ascii="Times New Roman" w:hAnsi="Times New Roman" w:cs="Times New Roman"/>
          <w:sz w:val="24"/>
          <w:szCs w:val="24"/>
        </w:rPr>
        <w:t xml:space="preserve"> Constituem motivos para rescisão do Contrato os previstos no art. 78 da Lei nº 8666/93.</w:t>
      </w:r>
    </w:p>
    <w:p w:rsidR="00F00F22" w:rsidRPr="00207C62" w:rsidRDefault="00F00F22" w:rsidP="00F00F2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>V -</w:t>
      </w:r>
      <w:r w:rsidRPr="00207C62">
        <w:rPr>
          <w:rFonts w:ascii="Times New Roman" w:hAnsi="Times New Roman" w:cs="Times New Roman"/>
          <w:sz w:val="24"/>
          <w:szCs w:val="24"/>
        </w:rPr>
        <w:t xml:space="preserve"> Em caso de rescisão prevista nos incisos XII a XVII do art. 78 da Lei nº 8666/93, sem que haja culpa do Contratado, será este ressarcido dos prejuízos regulamentares comprovados, quando os houver sofrido.</w:t>
      </w:r>
    </w:p>
    <w:p w:rsidR="00F00F22" w:rsidRPr="00207C62" w:rsidRDefault="00F00F22" w:rsidP="00F00F2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 xml:space="preserve">VI - </w:t>
      </w:r>
      <w:r w:rsidRPr="00207C62">
        <w:rPr>
          <w:rFonts w:ascii="Times New Roman" w:hAnsi="Times New Roman" w:cs="Times New Roman"/>
          <w:sz w:val="24"/>
          <w:szCs w:val="24"/>
        </w:rPr>
        <w:t>A rescisão contratual de que trata o inciso I do artigo 78 acarretará as consequências prevista no artigo 80, incisos I a IV, da Lei nº 8666/93.</w:t>
      </w: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lastRenderedPageBreak/>
        <w:t>9.2.</w:t>
      </w:r>
      <w:r w:rsidRPr="00207C62">
        <w:rPr>
          <w:rFonts w:ascii="Times New Roman" w:hAnsi="Times New Roman" w:cs="Times New Roman"/>
          <w:sz w:val="24"/>
          <w:szCs w:val="24"/>
        </w:rPr>
        <w:t xml:space="preserve"> A Contratante reserva-se o direito de a qualquer tempo e a seu exclusivo critério, mediante </w:t>
      </w:r>
      <w:r w:rsidRPr="00207C62">
        <w:rPr>
          <w:rFonts w:ascii="Times New Roman" w:hAnsi="Times New Roman" w:cs="Times New Roman"/>
          <w:b/>
          <w:sz w:val="24"/>
          <w:szCs w:val="24"/>
        </w:rPr>
        <w:t>aviso prévio com antecedência mínima de 30 (trinta) dias</w:t>
      </w:r>
      <w:r w:rsidRPr="00207C62">
        <w:rPr>
          <w:rFonts w:ascii="Times New Roman" w:hAnsi="Times New Roman" w:cs="Times New Roman"/>
          <w:sz w:val="24"/>
          <w:szCs w:val="24"/>
        </w:rPr>
        <w:t>, denunciar o Contrato para efeito de rescisão, ou sustar o fornecimento dos produtos e a execução dos serviços sem que por isso seja obrigado a suportar ônus de indenização, multa ou pagamento extra de qualquer natureza, com o que concordará a Contratada por meio de termo de rescisão assinado pelas partes.</w:t>
      </w: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>Cláusula Décima – Do Foro</w:t>
      </w: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>10.1.</w:t>
      </w:r>
      <w:r w:rsidRPr="00207C62">
        <w:rPr>
          <w:rFonts w:ascii="Times New Roman" w:hAnsi="Times New Roman" w:cs="Times New Roman"/>
          <w:sz w:val="24"/>
          <w:szCs w:val="24"/>
        </w:rPr>
        <w:t xml:space="preserve"> Fica eleito o foro da Comarca de Cuiabá - MT, com renúncia expressamente a qualquer outro, por mais privilegiado que seja, para dirimir as questões oriundas do presente contrato.</w:t>
      </w:r>
    </w:p>
    <w:p w:rsidR="00F00F22" w:rsidRPr="00207C62" w:rsidRDefault="00F00F22" w:rsidP="00F00F22">
      <w:pPr>
        <w:jc w:val="both"/>
        <w:rPr>
          <w:rFonts w:ascii="Times New Roman" w:hAnsi="Times New Roman" w:cs="Times New Roman"/>
          <w:sz w:val="24"/>
          <w:szCs w:val="24"/>
        </w:rPr>
      </w:pPr>
      <w:r w:rsidRPr="00207C62">
        <w:rPr>
          <w:rFonts w:ascii="Times New Roman" w:hAnsi="Times New Roman" w:cs="Times New Roman"/>
          <w:sz w:val="24"/>
          <w:szCs w:val="24"/>
        </w:rPr>
        <w:t>Tendo estes termos contratados, assinam o perante as testemunhas abaixo.</w:t>
      </w: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iabá, </w:t>
      </w:r>
      <w:r w:rsidR="002C2922" w:rsidRPr="00207C62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207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207C62">
        <w:rPr>
          <w:rFonts w:ascii="Times New Roman" w:hAnsi="Times New Roman" w:cs="Times New Roman"/>
          <w:color w:val="000000" w:themeColor="text1"/>
          <w:sz w:val="24"/>
          <w:szCs w:val="24"/>
        </w:rPr>
        <w:t>julho</w:t>
      </w:r>
      <w:bookmarkStart w:id="0" w:name="_GoBack"/>
      <w:bookmarkEnd w:id="0"/>
      <w:r w:rsidRPr="00207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</w:t>
      </w:r>
      <w:r w:rsidR="009E3AD8" w:rsidRPr="00207C6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C2922" w:rsidRPr="00207C6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07C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00F22" w:rsidRPr="00207C62" w:rsidRDefault="00F00F22" w:rsidP="00F00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F22" w:rsidRPr="00207C62" w:rsidRDefault="00F00F22" w:rsidP="00F00F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>CONTRATANTE: ASSOCIAÇÃO MATO-GROSSENSE DOS MUNICÍPIOS</w:t>
      </w:r>
    </w:p>
    <w:p w:rsidR="00F00F22" w:rsidRPr="00207C62" w:rsidRDefault="00F00F22" w:rsidP="00F00F22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 xml:space="preserve">                           Presidente NEURILAN FRAGA</w:t>
      </w:r>
    </w:p>
    <w:p w:rsidR="00F00F22" w:rsidRPr="00207C62" w:rsidRDefault="00F00F22" w:rsidP="00F00F22">
      <w:pPr>
        <w:rPr>
          <w:rFonts w:ascii="Times New Roman" w:hAnsi="Times New Roman" w:cs="Times New Roman"/>
          <w:b/>
          <w:sz w:val="24"/>
          <w:szCs w:val="24"/>
        </w:rPr>
      </w:pPr>
    </w:p>
    <w:p w:rsidR="00F00F22" w:rsidRPr="00207C62" w:rsidRDefault="00F00F22" w:rsidP="00F00F22">
      <w:pPr>
        <w:rPr>
          <w:rFonts w:ascii="Times New Roman" w:hAnsi="Times New Roman" w:cs="Times New Roman"/>
          <w:b/>
          <w:sz w:val="24"/>
          <w:szCs w:val="24"/>
        </w:rPr>
      </w:pPr>
    </w:p>
    <w:p w:rsidR="00207C62" w:rsidRDefault="00F00F22" w:rsidP="00207C62">
      <w:pPr>
        <w:spacing w:after="0" w:line="240" w:lineRule="auto"/>
      </w:pPr>
      <w:r w:rsidRPr="00207C62">
        <w:rPr>
          <w:rFonts w:ascii="Times New Roman" w:hAnsi="Times New Roman" w:cs="Times New Roman"/>
          <w:b/>
          <w:sz w:val="24"/>
          <w:szCs w:val="24"/>
        </w:rPr>
        <w:t xml:space="preserve">CONTRATADA: </w:t>
      </w:r>
      <w:r w:rsidR="006605A5" w:rsidRPr="00207C6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07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C62">
        <w:rPr>
          <w:rFonts w:ascii="Times New Roman" w:hAnsi="Times New Roman" w:cs="Times New Roman"/>
          <w:b/>
          <w:sz w:val="24"/>
          <w:szCs w:val="24"/>
        </w:rPr>
        <w:tab/>
      </w:r>
      <w:r w:rsidR="00207C62" w:rsidRPr="00207C6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STA ASSESSORIA E SERVIÇOS LTDA</w:t>
      </w:r>
    </w:p>
    <w:p w:rsidR="00207C62" w:rsidRDefault="00207C62" w:rsidP="00207C62">
      <w:pPr>
        <w:spacing w:after="0" w:line="240" w:lineRule="auto"/>
        <w:ind w:left="2832" w:firstLine="708"/>
      </w:pPr>
      <w:r w:rsidRPr="00207C6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LUIZ CARLOS NUNES </w:t>
      </w:r>
    </w:p>
    <w:p w:rsidR="00F00F22" w:rsidRDefault="00F00F22" w:rsidP="00207C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7C62" w:rsidRDefault="00207C62" w:rsidP="00207C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7C62" w:rsidRPr="00207C62" w:rsidRDefault="00207C62" w:rsidP="00207C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F22" w:rsidRPr="00207C62" w:rsidRDefault="00F00F22" w:rsidP="00F00F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 xml:space="preserve">TESTEMUNHAS: </w:t>
      </w:r>
    </w:p>
    <w:p w:rsidR="00F00F22" w:rsidRPr="00207C62" w:rsidRDefault="00F00F22" w:rsidP="00F00F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F22" w:rsidRPr="00207C62" w:rsidRDefault="00F00F22" w:rsidP="00F00F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F22" w:rsidRPr="00207C62" w:rsidRDefault="00F00F22" w:rsidP="00F00F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>_____________________________                        ________________________________</w:t>
      </w:r>
    </w:p>
    <w:p w:rsidR="00F00F22" w:rsidRPr="00207C62" w:rsidRDefault="00F00F22" w:rsidP="00F00F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C62">
        <w:rPr>
          <w:rFonts w:ascii="Times New Roman" w:hAnsi="Times New Roman" w:cs="Times New Roman"/>
          <w:b/>
          <w:sz w:val="24"/>
          <w:szCs w:val="24"/>
        </w:rPr>
        <w:t xml:space="preserve">RG                                                                            </w:t>
      </w:r>
      <w:proofErr w:type="spellStart"/>
      <w:r w:rsidRPr="00207C62">
        <w:rPr>
          <w:rFonts w:ascii="Times New Roman" w:hAnsi="Times New Roman" w:cs="Times New Roman"/>
          <w:b/>
          <w:sz w:val="24"/>
          <w:szCs w:val="24"/>
        </w:rPr>
        <w:t>RG</w:t>
      </w:r>
      <w:proofErr w:type="spellEnd"/>
    </w:p>
    <w:permEnd w:id="697904795"/>
    <w:p w:rsidR="00AD7603" w:rsidRPr="00207C62" w:rsidRDefault="00AD7603" w:rsidP="00F00F22">
      <w:pPr>
        <w:rPr>
          <w:rFonts w:ascii="Times New Roman" w:hAnsi="Times New Roman" w:cs="Times New Roman"/>
          <w:sz w:val="24"/>
          <w:szCs w:val="24"/>
        </w:rPr>
      </w:pPr>
    </w:p>
    <w:sectPr w:rsidR="00AD7603" w:rsidRPr="00207C62" w:rsidSect="00CF4BE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204" w:left="1701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19F" w:rsidRDefault="00C0119F" w:rsidP="005560CB">
      <w:pPr>
        <w:spacing w:after="0" w:line="240" w:lineRule="auto"/>
      </w:pPr>
      <w:r>
        <w:separator/>
      </w:r>
    </w:p>
  </w:endnote>
  <w:endnote w:type="continuationSeparator" w:id="0">
    <w:p w:rsidR="00C0119F" w:rsidRDefault="00C0119F" w:rsidP="0055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BB3105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71552" behindDoc="1" locked="0" layoutInCell="1" allowOverlap="1" wp14:anchorId="78AD6D20" wp14:editId="30406055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BB3105" w:rsidRDefault="00BB3105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BB3105" w:rsidRPr="009918C3" w:rsidRDefault="00BB3105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19F" w:rsidRDefault="00C0119F" w:rsidP="005560CB">
      <w:pPr>
        <w:spacing w:after="0" w:line="240" w:lineRule="auto"/>
      </w:pPr>
      <w:r>
        <w:separator/>
      </w:r>
    </w:p>
  </w:footnote>
  <w:footnote w:type="continuationSeparator" w:id="0">
    <w:p w:rsidR="00C0119F" w:rsidRDefault="00C0119F" w:rsidP="0055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207C6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BB3105">
    <w:pPr>
      <w:pStyle w:val="Cabealh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FB8F060" wp14:editId="54EA764E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C96999" wp14:editId="66E4F58F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105" w:rsidRPr="00CC4890" w:rsidRDefault="00BB3105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BB3105" w:rsidRPr="00CC4890" w:rsidRDefault="00207C62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BB3105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BB3105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BB3105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C969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BB3105" w:rsidRPr="00CC4890" w:rsidRDefault="00BB3105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BB3105" w:rsidRPr="00CC4890" w:rsidRDefault="0038514A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BB3105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BB3105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BB3105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BB3105" w:rsidRDefault="00BB3105" w:rsidP="00DD7DC6">
    <w:pPr>
      <w:pStyle w:val="Cabealho"/>
      <w:jc w:val="center"/>
    </w:pPr>
  </w:p>
  <w:p w:rsidR="00BB3105" w:rsidRDefault="00BB3105" w:rsidP="00DD7DC6">
    <w:pPr>
      <w:pStyle w:val="Cabealho"/>
      <w:jc w:val="center"/>
    </w:pPr>
  </w:p>
  <w:p w:rsidR="00BB3105" w:rsidRPr="009918C3" w:rsidRDefault="00BB3105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207C6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1846"/>
    <w:multiLevelType w:val="hybridMultilevel"/>
    <w:tmpl w:val="E0560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D7A7D"/>
    <w:multiLevelType w:val="multilevel"/>
    <w:tmpl w:val="9F0C03B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7121F72"/>
    <w:multiLevelType w:val="multilevel"/>
    <w:tmpl w:val="25DA6C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60B3765E"/>
    <w:multiLevelType w:val="multilevel"/>
    <w:tmpl w:val="817C05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7281A75"/>
    <w:multiLevelType w:val="multilevel"/>
    <w:tmpl w:val="9766C68C"/>
    <w:lvl w:ilvl="0">
      <w:start w:val="1"/>
      <w:numFmt w:val="decimal"/>
      <w:lvlText w:val="%1."/>
      <w:lvlJc w:val="left"/>
      <w:pPr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0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z+fdYrT1JFm9WM2j68ASOqaVbQ=" w:salt="VYxhhhZJ79jnsErh/VoB6g==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379B1"/>
    <w:rsid w:val="00040802"/>
    <w:rsid w:val="00054DE9"/>
    <w:rsid w:val="000560E0"/>
    <w:rsid w:val="000826D0"/>
    <w:rsid w:val="000B1E03"/>
    <w:rsid w:val="000C313B"/>
    <w:rsid w:val="000E47E3"/>
    <w:rsid w:val="00121F3C"/>
    <w:rsid w:val="001422E4"/>
    <w:rsid w:val="00147B14"/>
    <w:rsid w:val="00171AC2"/>
    <w:rsid w:val="001860CF"/>
    <w:rsid w:val="001A2811"/>
    <w:rsid w:val="001B26EC"/>
    <w:rsid w:val="001F1E3A"/>
    <w:rsid w:val="001F3BFD"/>
    <w:rsid w:val="00207C62"/>
    <w:rsid w:val="002252D3"/>
    <w:rsid w:val="00226CC4"/>
    <w:rsid w:val="00260D51"/>
    <w:rsid w:val="00262B39"/>
    <w:rsid w:val="00284CBE"/>
    <w:rsid w:val="00291D6A"/>
    <w:rsid w:val="002C2922"/>
    <w:rsid w:val="002D4113"/>
    <w:rsid w:val="002E4DD1"/>
    <w:rsid w:val="002E6FA9"/>
    <w:rsid w:val="002E7F50"/>
    <w:rsid w:val="00320EC7"/>
    <w:rsid w:val="0032340C"/>
    <w:rsid w:val="00325917"/>
    <w:rsid w:val="0034453B"/>
    <w:rsid w:val="00353E02"/>
    <w:rsid w:val="00355034"/>
    <w:rsid w:val="0038514A"/>
    <w:rsid w:val="00390AE0"/>
    <w:rsid w:val="003966D1"/>
    <w:rsid w:val="003A0880"/>
    <w:rsid w:val="003B48C8"/>
    <w:rsid w:val="003B50CA"/>
    <w:rsid w:val="003C56AA"/>
    <w:rsid w:val="003E32B0"/>
    <w:rsid w:val="0042370E"/>
    <w:rsid w:val="004259C4"/>
    <w:rsid w:val="00447365"/>
    <w:rsid w:val="00481F01"/>
    <w:rsid w:val="004A4D09"/>
    <w:rsid w:val="004C0E4F"/>
    <w:rsid w:val="004C71F1"/>
    <w:rsid w:val="004E1F68"/>
    <w:rsid w:val="004F1449"/>
    <w:rsid w:val="005114BB"/>
    <w:rsid w:val="005142AD"/>
    <w:rsid w:val="0052687D"/>
    <w:rsid w:val="005560CB"/>
    <w:rsid w:val="005644F4"/>
    <w:rsid w:val="00576C51"/>
    <w:rsid w:val="00592CE1"/>
    <w:rsid w:val="005A35BE"/>
    <w:rsid w:val="005B5C65"/>
    <w:rsid w:val="005C1648"/>
    <w:rsid w:val="005C62D2"/>
    <w:rsid w:val="005D6257"/>
    <w:rsid w:val="005E4244"/>
    <w:rsid w:val="006028A3"/>
    <w:rsid w:val="00655932"/>
    <w:rsid w:val="006605A5"/>
    <w:rsid w:val="00687285"/>
    <w:rsid w:val="006C1776"/>
    <w:rsid w:val="006D2D62"/>
    <w:rsid w:val="006E2B15"/>
    <w:rsid w:val="006E7D97"/>
    <w:rsid w:val="006F7BF4"/>
    <w:rsid w:val="00701E8E"/>
    <w:rsid w:val="00726299"/>
    <w:rsid w:val="0073392E"/>
    <w:rsid w:val="00756E57"/>
    <w:rsid w:val="00782101"/>
    <w:rsid w:val="00785621"/>
    <w:rsid w:val="007E5C0A"/>
    <w:rsid w:val="00824025"/>
    <w:rsid w:val="00851253"/>
    <w:rsid w:val="0085659B"/>
    <w:rsid w:val="00876ACF"/>
    <w:rsid w:val="008A3785"/>
    <w:rsid w:val="008E2A92"/>
    <w:rsid w:val="008F164D"/>
    <w:rsid w:val="00912335"/>
    <w:rsid w:val="00930061"/>
    <w:rsid w:val="009329FF"/>
    <w:rsid w:val="00953054"/>
    <w:rsid w:val="00967566"/>
    <w:rsid w:val="00984A91"/>
    <w:rsid w:val="009918C3"/>
    <w:rsid w:val="009C18D4"/>
    <w:rsid w:val="009C1C3B"/>
    <w:rsid w:val="009E0441"/>
    <w:rsid w:val="009E3AD8"/>
    <w:rsid w:val="00A006BC"/>
    <w:rsid w:val="00A32E04"/>
    <w:rsid w:val="00A3609A"/>
    <w:rsid w:val="00A767DF"/>
    <w:rsid w:val="00A76ACF"/>
    <w:rsid w:val="00AA5930"/>
    <w:rsid w:val="00AB578A"/>
    <w:rsid w:val="00AB71C6"/>
    <w:rsid w:val="00AC5DC4"/>
    <w:rsid w:val="00AD384F"/>
    <w:rsid w:val="00AD7603"/>
    <w:rsid w:val="00B206D4"/>
    <w:rsid w:val="00B40A56"/>
    <w:rsid w:val="00B60289"/>
    <w:rsid w:val="00B77BFF"/>
    <w:rsid w:val="00B86F4A"/>
    <w:rsid w:val="00BA605E"/>
    <w:rsid w:val="00BB27B5"/>
    <w:rsid w:val="00BB3105"/>
    <w:rsid w:val="00BD577B"/>
    <w:rsid w:val="00BF0129"/>
    <w:rsid w:val="00BF3DCA"/>
    <w:rsid w:val="00C01086"/>
    <w:rsid w:val="00C0119F"/>
    <w:rsid w:val="00C61129"/>
    <w:rsid w:val="00C63B7F"/>
    <w:rsid w:val="00C651D8"/>
    <w:rsid w:val="00C75883"/>
    <w:rsid w:val="00C94949"/>
    <w:rsid w:val="00C9601E"/>
    <w:rsid w:val="00CB6A5D"/>
    <w:rsid w:val="00CC017E"/>
    <w:rsid w:val="00CC02F9"/>
    <w:rsid w:val="00CC4890"/>
    <w:rsid w:val="00CC7B54"/>
    <w:rsid w:val="00CF4BE9"/>
    <w:rsid w:val="00D23910"/>
    <w:rsid w:val="00D326D1"/>
    <w:rsid w:val="00D368F2"/>
    <w:rsid w:val="00D45549"/>
    <w:rsid w:val="00D64791"/>
    <w:rsid w:val="00D87688"/>
    <w:rsid w:val="00D97982"/>
    <w:rsid w:val="00DB0CAE"/>
    <w:rsid w:val="00DC00B4"/>
    <w:rsid w:val="00DC0DB9"/>
    <w:rsid w:val="00DD7DC6"/>
    <w:rsid w:val="00DF1D5B"/>
    <w:rsid w:val="00DF3893"/>
    <w:rsid w:val="00DF4BDA"/>
    <w:rsid w:val="00E16C8D"/>
    <w:rsid w:val="00E216B1"/>
    <w:rsid w:val="00E45DF1"/>
    <w:rsid w:val="00E74A55"/>
    <w:rsid w:val="00E867D0"/>
    <w:rsid w:val="00EA0A85"/>
    <w:rsid w:val="00EC35C9"/>
    <w:rsid w:val="00ED2B8F"/>
    <w:rsid w:val="00ED4BC7"/>
    <w:rsid w:val="00EE5A9D"/>
    <w:rsid w:val="00F00F22"/>
    <w:rsid w:val="00F04655"/>
    <w:rsid w:val="00F10845"/>
    <w:rsid w:val="00F24E65"/>
    <w:rsid w:val="00F328BC"/>
    <w:rsid w:val="00F378E7"/>
    <w:rsid w:val="00F37DAA"/>
    <w:rsid w:val="00F4261A"/>
    <w:rsid w:val="00F53249"/>
    <w:rsid w:val="00F6338B"/>
    <w:rsid w:val="00F775D8"/>
    <w:rsid w:val="00FB2B8A"/>
    <w:rsid w:val="00FC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65E89DB"/>
  <w15:docId w15:val="{28AD176E-6DA6-4799-9752-C6E08DCA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BF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Ttulo5">
    <w:name w:val="heading 5"/>
    <w:basedOn w:val="Normal"/>
    <w:next w:val="Normal"/>
    <w:link w:val="Ttulo5Char"/>
    <w:qFormat/>
    <w:rsid w:val="006F7BF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560CB"/>
  </w:style>
  <w:style w:type="paragraph" w:styleId="Rodap">
    <w:name w:val="footer"/>
    <w:basedOn w:val="Normal"/>
    <w:link w:val="RodapChar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FB2B8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F7BF4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Ttulo5Char">
    <w:name w:val="Título 5 Char"/>
    <w:basedOn w:val="Fontepargpadro"/>
    <w:link w:val="Ttulo5"/>
    <w:rsid w:val="006F7BF4"/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rsid w:val="006F7BF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F7BF4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Ttulo">
    <w:name w:val="Title"/>
    <w:basedOn w:val="Normal"/>
    <w:link w:val="TtuloChar"/>
    <w:qFormat/>
    <w:rsid w:val="006F7B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TtuloChar">
    <w:name w:val="Título Char"/>
    <w:basedOn w:val="Fontepargpadro"/>
    <w:link w:val="Ttulo"/>
    <w:rsid w:val="006F7BF4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F7BF4"/>
    <w:pPr>
      <w:spacing w:after="120" w:line="480" w:lineRule="auto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F7BF4"/>
    <w:rPr>
      <w:rFonts w:ascii="Calibri" w:eastAsia="Calibri" w:hAnsi="Calibri" w:cs="Times New Roman"/>
      <w:lang w:val="x-none" w:eastAsia="en-US"/>
    </w:rPr>
  </w:style>
  <w:style w:type="paragraph" w:styleId="Textoembloco">
    <w:name w:val="Block Text"/>
    <w:basedOn w:val="Normal"/>
    <w:semiHidden/>
    <w:rsid w:val="006F7BF4"/>
    <w:pPr>
      <w:spacing w:after="0" w:line="240" w:lineRule="auto"/>
      <w:ind w:left="2694" w:right="-113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Padro">
    <w:name w:val="Padrão"/>
    <w:rsid w:val="006F7BF4"/>
    <w:pPr>
      <w:widowControl w:val="0"/>
      <w:tabs>
        <w:tab w:val="left" w:pos="720"/>
      </w:tabs>
      <w:suppressAutoHyphens/>
      <w:spacing w:after="0" w:line="100" w:lineRule="atLeast"/>
    </w:pPr>
    <w:rPr>
      <w:rFonts w:ascii="Ecofont_Spranq_eco_Sans" w:eastAsia="SimSun" w:hAnsi="Ecofont_Spranq_eco_Sans" w:cs="Tahoma"/>
      <w:color w:val="00000A"/>
      <w:sz w:val="24"/>
      <w:szCs w:val="24"/>
      <w:lang w:eastAsia="zh-CN" w:bidi="hi-IN"/>
    </w:rPr>
  </w:style>
  <w:style w:type="character" w:customStyle="1" w:styleId="black1">
    <w:name w:val="black1"/>
    <w:rsid w:val="0042370E"/>
    <w:rPr>
      <w:rFonts w:ascii="Verdana" w:hAnsi="Verdana" w:hint="default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table" w:styleId="Tabelacomgrade">
    <w:name w:val="Table Grid"/>
    <w:basedOn w:val="Tabelanormal"/>
    <w:uiPriority w:val="59"/>
    <w:rsid w:val="00BA60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23E4A-5C32-43A0-960F-5503049C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3</Words>
  <Characters>10118</Characters>
  <Application>Microsoft Office Word</Application>
  <DocSecurity>8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Fabio</cp:lastModifiedBy>
  <cp:revision>2</cp:revision>
  <cp:lastPrinted>2022-02-24T17:51:00Z</cp:lastPrinted>
  <dcterms:created xsi:type="dcterms:W3CDTF">2022-07-01T18:47:00Z</dcterms:created>
  <dcterms:modified xsi:type="dcterms:W3CDTF">2022-07-01T18:47:00Z</dcterms:modified>
</cp:coreProperties>
</file>